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DB74" w14:textId="23C1CC5D" w:rsidR="00A83365" w:rsidRDefault="00E62D2B" w:rsidP="00E62D2B">
      <w:pPr>
        <w:jc w:val="center"/>
        <w:rPr>
          <w:rFonts w:ascii="Times New Roman" w:hAnsi="Times New Roman" w:cs="Times New Roman"/>
          <w:sz w:val="32"/>
          <w:szCs w:val="32"/>
        </w:rPr>
      </w:pPr>
      <w:r w:rsidRPr="00E62D2B">
        <w:rPr>
          <w:rFonts w:ascii="Times New Roman" w:hAnsi="Times New Roman" w:cs="Times New Roman"/>
          <w:sz w:val="32"/>
          <w:szCs w:val="32"/>
        </w:rPr>
        <w:t>Case Study 3</w:t>
      </w:r>
      <w:r w:rsidR="00DB0610">
        <w:rPr>
          <w:rFonts w:ascii="Times New Roman" w:hAnsi="Times New Roman" w:cs="Times New Roman"/>
          <w:sz w:val="32"/>
          <w:szCs w:val="32"/>
        </w:rPr>
        <w:t xml:space="preserve"> </w:t>
      </w:r>
      <w:r w:rsidRPr="00E62D2B">
        <w:rPr>
          <w:rFonts w:ascii="Times New Roman" w:hAnsi="Times New Roman" w:cs="Times New Roman"/>
          <w:sz w:val="32"/>
          <w:szCs w:val="32"/>
        </w:rPr>
        <w:t>—</w:t>
      </w:r>
      <w:r w:rsidR="00DB0610">
        <w:rPr>
          <w:rFonts w:ascii="Times New Roman" w:hAnsi="Times New Roman" w:cs="Times New Roman"/>
          <w:sz w:val="32"/>
          <w:szCs w:val="32"/>
        </w:rPr>
        <w:t xml:space="preserve"> </w:t>
      </w:r>
      <w:r w:rsidRPr="00E62D2B">
        <w:rPr>
          <w:rFonts w:ascii="Times New Roman" w:hAnsi="Times New Roman" w:cs="Times New Roman"/>
          <w:sz w:val="32"/>
          <w:szCs w:val="32"/>
        </w:rPr>
        <w:t>Real-Time Data Lake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E62D2B">
        <w:rPr>
          <w:rFonts w:ascii="Times New Roman" w:hAnsi="Times New Roman" w:cs="Times New Roman"/>
          <w:sz w:val="32"/>
          <w:szCs w:val="32"/>
        </w:rPr>
        <w:t>ouse Architecture</w:t>
      </w:r>
    </w:p>
    <w:p w14:paraId="60C66FE5" w14:textId="1BB26AD8" w:rsidR="00E62D2B" w:rsidRDefault="00E62D2B" w:rsidP="00E62D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y </w:t>
      </w:r>
      <w:r w:rsidRPr="00E62D2B">
        <w:rPr>
          <w:rFonts w:ascii="Times New Roman" w:hAnsi="Times New Roman" w:cs="Times New Roman"/>
          <w:sz w:val="32"/>
          <w:szCs w:val="32"/>
        </w:rPr>
        <w:t>Kafeel Kamran</w:t>
      </w:r>
    </w:p>
    <w:p w14:paraId="73F6B513" w14:textId="39159E25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E62D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A4FC4" wp14:editId="5DDC1376">
                <wp:simplePos x="0" y="0"/>
                <wp:positionH relativeFrom="column">
                  <wp:posOffset>-601980</wp:posOffset>
                </wp:positionH>
                <wp:positionV relativeFrom="paragraph">
                  <wp:posOffset>138430</wp:posOffset>
                </wp:positionV>
                <wp:extent cx="70332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9DD0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10.9pt" to="506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E62D2B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D2B">
        <w:rPr>
          <w:rFonts w:ascii="Times New Roman" w:hAnsi="Times New Roman" w:cs="Times New Roman"/>
          <w:sz w:val="24"/>
          <w:szCs w:val="24"/>
        </w:rPr>
        <w:t>hw_200</w:t>
      </w:r>
      <w:r>
        <w:rPr>
          <w:rFonts w:ascii="Times New Roman" w:hAnsi="Times New Roman" w:cs="Times New Roman"/>
          <w:sz w:val="24"/>
          <w:szCs w:val="24"/>
        </w:rPr>
        <w:t>.csv</w:t>
      </w:r>
      <w:r w:rsidRPr="00E62D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B99FEF" w14:textId="0D60B82D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 w:rsidRPr="00E62D2B">
        <w:rPr>
          <w:rFonts w:ascii="Times New Roman" w:hAnsi="Times New Roman" w:cs="Times New Roman"/>
          <w:sz w:val="24"/>
          <w:szCs w:val="24"/>
        </w:rPr>
        <w:t>Sales.c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D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2D2B">
        <w:rPr>
          <w:rFonts w:ascii="Times New Roman" w:hAnsi="Times New Roman" w:cs="Times New Roman"/>
          <w:sz w:val="24"/>
          <w:szCs w:val="24"/>
        </w:rPr>
        <w:t>https://www.kaggle.com/datasets/karkavelrajaj/amazon-sales-dataset )</w:t>
      </w:r>
      <w:proofErr w:type="gramEnd"/>
    </w:p>
    <w:p w14:paraId="52865BCE" w14:textId="391D1065" w:rsidR="00E62D2B" w:rsidRDefault="00E62D2B" w:rsidP="00E62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AB215" wp14:editId="050AE2AF">
                <wp:simplePos x="0" y="0"/>
                <wp:positionH relativeFrom="column">
                  <wp:posOffset>-563880</wp:posOffset>
                </wp:positionH>
                <wp:positionV relativeFrom="paragraph">
                  <wp:posOffset>302895</wp:posOffset>
                </wp:positionV>
                <wp:extent cx="6995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353F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23.85pt" to="506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ocs for reference</w:t>
      </w:r>
    </w:p>
    <w:p w14:paraId="28075C6A" w14:textId="0DA7087A" w:rsidR="00E62D2B" w:rsidRDefault="00E62D2B" w:rsidP="00E62D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FCECF0" w14:textId="7AB8127D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 w:rsidRPr="00E62D2B">
        <w:rPr>
          <w:rFonts w:ascii="Times New Roman" w:hAnsi="Times New Roman" w:cs="Times New Roman"/>
          <w:sz w:val="28"/>
          <w:szCs w:val="28"/>
        </w:rPr>
        <w:t>Basic Environment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2D2B">
        <w:rPr>
          <w:rFonts w:ascii="Times New Roman" w:hAnsi="Times New Roman" w:cs="Times New Roman"/>
          <w:sz w:val="28"/>
          <w:szCs w:val="28"/>
        </w:rPr>
        <w:t>Nifi</w:t>
      </w:r>
      <w:proofErr w:type="spellEnd"/>
      <w:r w:rsidRPr="00E62D2B">
        <w:rPr>
          <w:rFonts w:ascii="Times New Roman" w:hAnsi="Times New Roman" w:cs="Times New Roman"/>
          <w:sz w:val="28"/>
          <w:szCs w:val="28"/>
        </w:rPr>
        <w:t xml:space="preserve"> + Kafka)</w:t>
      </w:r>
    </w:p>
    <w:p w14:paraId="02AA3415" w14:textId="77777777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42430" w14:textId="65248655" w:rsidR="00E62D2B" w:rsidRPr="00E62D2B" w:rsidRDefault="00E62D2B" w:rsidP="00E62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 and run zookeeper</w:t>
      </w:r>
    </w:p>
    <w:p w14:paraId="64AFA8FE" w14:textId="77777777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9722B" w14:textId="58E68ED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2004E" wp14:editId="296999C5">
            <wp:extent cx="5731510" cy="3093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0BB" w14:textId="183D586D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5F982" w14:textId="3CF1B4A3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BA4D6" w14:textId="16DF747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4DBF2" w14:textId="24F6820C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7C381" w14:textId="1943E7BC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DCFCB" w14:textId="5BB976EF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F69D2" w14:textId="705B7BC5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DE73" w14:textId="4114584D" w:rsidR="00E62D2B" w:rsidRPr="00E62D2B" w:rsidRDefault="00E62D2B" w:rsidP="00E62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Start and ru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ka server</w:t>
      </w:r>
    </w:p>
    <w:p w14:paraId="4AF4E62B" w14:textId="77777777" w:rsidR="00E62D2B" w:rsidRDefault="00E62D2B" w:rsidP="00E62D2B">
      <w:pPr>
        <w:jc w:val="both"/>
        <w:rPr>
          <w:noProof/>
        </w:rPr>
      </w:pPr>
    </w:p>
    <w:p w14:paraId="448C6926" w14:textId="302EE872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81F9F" wp14:editId="5F468368">
            <wp:extent cx="5731510" cy="30772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3BAD" w14:textId="34863489" w:rsidR="00E62D2B" w:rsidRDefault="00E62D2B" w:rsidP="00E62D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622EC" w14:textId="404410A2" w:rsidR="00DB0610" w:rsidRDefault="00E62D2B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 a topic ‘</w:t>
      </w:r>
      <w:proofErr w:type="spellStart"/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xn</w:t>
      </w:r>
      <w:proofErr w:type="spellEnd"/>
      <w:r w:rsidRPr="00E62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 from VM</w:t>
      </w:r>
    </w:p>
    <w:p w14:paraId="0E3EF138" w14:textId="15FFBD02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158821" wp14:editId="26A127D3">
            <wp:extent cx="5731510" cy="3074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33CD" w14:textId="4904747C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59AAE" w14:textId="4B3BD2B0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E7CBC" w14:textId="33D4071F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FD04B2" w14:textId="72202572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Configure and ru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i</w:t>
      </w:r>
      <w:proofErr w:type="spellEnd"/>
    </w:p>
    <w:p w14:paraId="56496B7E" w14:textId="77DA629A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6260C10" wp14:editId="21BC63A5">
            <wp:extent cx="5731510" cy="3092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B8F1" w14:textId="238E3B10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7C9015" w14:textId="32A7030E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fkaPublish_2.0 Config</w:t>
      </w:r>
    </w:p>
    <w:p w14:paraId="4C2CFBB0" w14:textId="62504352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380B3" w14:textId="460BBECD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676A263" wp14:editId="56DBB717">
            <wp:extent cx="5731510" cy="3109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A952" w14:textId="45CAD0D9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AEAB4" w14:textId="2D2203D3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9883A" w14:textId="47BD9576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Getfile</w:t>
      </w:r>
      <w:proofErr w:type="spellEnd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input </w:t>
      </w:r>
      <w:proofErr w:type="spellStart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</w:t>
      </w:r>
      <w:proofErr w:type="spellEnd"/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nfig)</w:t>
      </w:r>
    </w:p>
    <w:p w14:paraId="4F1BAE80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6527BC" w14:textId="0E50D9A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1F815" wp14:editId="6B08B2BB">
            <wp:extent cx="5731510" cy="30968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5E0E" w14:textId="7A05CB31" w:rsidR="00703284" w:rsidRDefault="00703284" w:rsidP="00703284">
      <w:pPr>
        <w:rPr>
          <w:rFonts w:ascii="Times New Roman" w:hAnsi="Times New Roman" w:cs="Times New Roman"/>
          <w:sz w:val="28"/>
          <w:szCs w:val="28"/>
        </w:rPr>
      </w:pPr>
    </w:p>
    <w:p w14:paraId="4B510C37" w14:textId="77777777" w:rsidR="00703284" w:rsidRDefault="00703284" w:rsidP="00703284">
      <w:pPr>
        <w:rPr>
          <w:rFonts w:ascii="Times New Roman" w:hAnsi="Times New Roman" w:cs="Times New Roman"/>
          <w:sz w:val="28"/>
          <w:szCs w:val="28"/>
        </w:rPr>
      </w:pPr>
    </w:p>
    <w:p w14:paraId="148F01B8" w14:textId="1D35F40D" w:rsidR="00DB0610" w:rsidRPr="00703284" w:rsidRDefault="00DB0610" w:rsidP="00703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fi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gestor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cessor (</w:t>
      </w:r>
      <w:proofErr w:type="spellStart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file</w:t>
      </w:r>
      <w:proofErr w:type="spellEnd"/>
      <w:r w:rsidRPr="00703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-&gt; PublishKafka_2.0)</w:t>
      </w:r>
    </w:p>
    <w:p w14:paraId="5AD1080A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4B53D" w14:textId="3112F381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C0C6F" wp14:editId="0A8B878C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7328" w14:textId="1F5520D7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99A6B" w14:textId="77777777" w:rsidR="00703284" w:rsidRDefault="00703284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039D3" w14:textId="2E81F663" w:rsidR="00DB0610" w:rsidRDefault="00DB0610" w:rsidP="00DB06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6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orage Account</w:t>
      </w:r>
    </w:p>
    <w:p w14:paraId="4AD5F1EE" w14:textId="77777777" w:rsidR="00DB0610" w:rsidRP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3797A" w14:textId="429E804E" w:rsidR="00DB0610" w:rsidRDefault="00DB0610" w:rsidP="00DB0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4A229" wp14:editId="7084B789">
            <wp:extent cx="5731510" cy="3058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0C92" w14:textId="6AC82DE1" w:rsidR="005C2CA4" w:rsidRDefault="005C2CA4" w:rsidP="00DB06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DB3F96" w14:textId="03EBAE00" w:rsidR="005C2CA4" w:rsidRDefault="005C2CA4" w:rsidP="005C2C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2C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orage browser – Bronze layer</w:t>
      </w:r>
    </w:p>
    <w:p w14:paraId="037EE19D" w14:textId="77777777" w:rsidR="005C2CA4" w:rsidRPr="005C2CA4" w:rsidRDefault="005C2CA4" w:rsidP="005C2CA4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BA8E3B" w14:textId="4425851B" w:rsidR="005C2CA4" w:rsidRPr="005C2CA4" w:rsidRDefault="005C2CA4" w:rsidP="005C2C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BF8EA" wp14:editId="71E2BC59">
            <wp:extent cx="5556250" cy="3225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CA4" w:rsidRPr="005C2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68D"/>
    <w:multiLevelType w:val="hybridMultilevel"/>
    <w:tmpl w:val="6B423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2B"/>
    <w:rsid w:val="005C2CA4"/>
    <w:rsid w:val="00703284"/>
    <w:rsid w:val="00A83365"/>
    <w:rsid w:val="00DB0610"/>
    <w:rsid w:val="00E6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4B2B"/>
  <w15:chartTrackingRefBased/>
  <w15:docId w15:val="{86E63173-4113-461F-BC4A-80BC27E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6EFD-DD5B-4F35-8363-61107F7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el Kamran</dc:creator>
  <cp:keywords/>
  <dc:description/>
  <cp:lastModifiedBy>Kafeel Kamran</cp:lastModifiedBy>
  <cp:revision>2</cp:revision>
  <dcterms:created xsi:type="dcterms:W3CDTF">2025-08-03T10:56:00Z</dcterms:created>
  <dcterms:modified xsi:type="dcterms:W3CDTF">2025-08-03T19:23:00Z</dcterms:modified>
</cp:coreProperties>
</file>